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EAD85" w14:textId="77777777" w:rsidR="00BA44F2" w:rsidRPr="0001463A" w:rsidRDefault="00BA44F2" w:rsidP="00D06E6F">
      <w:pPr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4579DD77" w14:textId="3F5E44B5" w:rsidR="0029344C" w:rsidRPr="0001463A" w:rsidRDefault="0029344C" w:rsidP="00D06E6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01463A">
        <w:rPr>
          <w:rFonts w:asciiTheme="minorHAnsi" w:hAnsiTheme="minorHAnsi" w:cs="Arial"/>
          <w:b/>
          <w:sz w:val="20"/>
          <w:szCs w:val="20"/>
        </w:rPr>
        <w:t>I.IDENTIFICACI</w:t>
      </w:r>
      <w:r w:rsidR="00C0605C" w:rsidRPr="0001463A">
        <w:rPr>
          <w:rFonts w:asciiTheme="minorHAnsi" w:hAnsiTheme="minorHAnsi" w:cs="Arial"/>
          <w:b/>
          <w:sz w:val="20"/>
          <w:szCs w:val="20"/>
        </w:rPr>
        <w:t>Ó</w:t>
      </w:r>
      <w:r w:rsidRPr="0001463A">
        <w:rPr>
          <w:rFonts w:asciiTheme="minorHAnsi" w:hAnsiTheme="minorHAnsi" w:cs="Arial"/>
          <w:b/>
          <w:sz w:val="20"/>
          <w:szCs w:val="20"/>
        </w:rPr>
        <w:t>N</w:t>
      </w:r>
    </w:p>
    <w:p w14:paraId="5D7C967A" w14:textId="77777777" w:rsidR="00C0605C" w:rsidRPr="0001463A" w:rsidRDefault="00C0605C" w:rsidP="00D06E6F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0CB756B" w14:textId="084D41F5" w:rsidR="0029344C" w:rsidRPr="0001463A" w:rsidRDefault="00C0605C" w:rsidP="00C0605C">
      <w:pPr>
        <w:rPr>
          <w:rFonts w:asciiTheme="minorHAnsi" w:hAnsiTheme="minorHAnsi" w:cs="Arial"/>
          <w:b/>
          <w:sz w:val="20"/>
          <w:szCs w:val="20"/>
        </w:rPr>
      </w:pPr>
      <w:r w:rsidRPr="0001463A">
        <w:rPr>
          <w:rFonts w:asciiTheme="minorHAnsi" w:hAnsiTheme="minorHAnsi" w:cs="Arial"/>
          <w:b/>
          <w:sz w:val="20"/>
          <w:szCs w:val="20"/>
        </w:rPr>
        <w:t xml:space="preserve">NOMBRE </w:t>
      </w:r>
      <w:r w:rsidR="0029344C" w:rsidRPr="0001463A">
        <w:rPr>
          <w:rFonts w:asciiTheme="minorHAnsi" w:hAnsiTheme="minorHAnsi" w:cs="Arial"/>
          <w:b/>
          <w:sz w:val="20"/>
          <w:szCs w:val="20"/>
        </w:rPr>
        <w:t>PACIENTE___________________________HC_______________________</w:t>
      </w:r>
    </w:p>
    <w:p w14:paraId="7CCB2060" w14:textId="77777777" w:rsidR="0029344C" w:rsidRPr="0001463A" w:rsidRDefault="0029344C" w:rsidP="00D06E6F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17A5F3A5" w14:textId="77777777" w:rsidR="0029344C" w:rsidRPr="0001463A" w:rsidRDefault="0029344C" w:rsidP="00D06E6F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01463A">
        <w:rPr>
          <w:rFonts w:asciiTheme="minorHAnsi" w:hAnsiTheme="minorHAnsi" w:cs="Arial"/>
          <w:b/>
          <w:sz w:val="20"/>
          <w:szCs w:val="20"/>
        </w:rPr>
        <w:t>II. INFORMACION</w:t>
      </w:r>
    </w:p>
    <w:p w14:paraId="6AB865F8" w14:textId="77777777" w:rsidR="0029344C" w:rsidRPr="0001463A" w:rsidRDefault="0029344C" w:rsidP="00D06E6F">
      <w:pPr>
        <w:jc w:val="both"/>
        <w:rPr>
          <w:rFonts w:asciiTheme="minorHAnsi" w:hAnsiTheme="minorHAnsi" w:cs="Arial"/>
          <w:sz w:val="20"/>
          <w:szCs w:val="20"/>
        </w:rPr>
      </w:pPr>
    </w:p>
    <w:p w14:paraId="3F2CCB1D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Yo mayor______________________________________ de edad, identificado como aparece al pie de mi firma actuando en mi propio nombre o en mi calidad de __________ del paciente por medio del presente documento de manera expresa  libre en pleno uso de mis facultades mentales manifiesto que__________________  me ha explicado la necesidad de practicar la siguiente prueba para detectar infección por el virus de 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>la HEPATITIS B</w:t>
      </w:r>
    </w:p>
    <w:p w14:paraId="3478E037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1C3E7F2A" w14:textId="242E0F05" w:rsidR="00D06E6F" w:rsidRPr="0001463A" w:rsidRDefault="00BA44F2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  <w:lang w:val="es-CO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lang w:val="es-CO"/>
        </w:rPr>
        <w:t>Antígeno de superficie</w:t>
      </w:r>
      <w:r w:rsidR="00D06E6F" w:rsidRPr="0001463A">
        <w:rPr>
          <w:rFonts w:asciiTheme="minorHAnsi" w:hAnsiTheme="minorHAnsi" w:cs="Arial"/>
          <w:color w:val="222222"/>
          <w:sz w:val="20"/>
          <w:szCs w:val="20"/>
          <w:lang w:val="es-CO"/>
        </w:rPr>
        <w:t xml:space="preserve"> hepatitis</w:t>
      </w:r>
      <w:r w:rsidRPr="0001463A">
        <w:rPr>
          <w:rFonts w:asciiTheme="minorHAnsi" w:hAnsiTheme="minorHAnsi" w:cs="Arial"/>
          <w:color w:val="222222"/>
          <w:sz w:val="20"/>
          <w:szCs w:val="20"/>
          <w:lang w:val="es-CO"/>
        </w:rPr>
        <w:t xml:space="preserve"> B</w:t>
      </w:r>
      <w:r w:rsidR="00D06E6F" w:rsidRPr="0001463A">
        <w:rPr>
          <w:rFonts w:asciiTheme="minorHAnsi" w:hAnsiTheme="minorHAnsi" w:cs="Arial"/>
          <w:color w:val="222222"/>
          <w:sz w:val="20"/>
          <w:szCs w:val="20"/>
          <w:lang w:val="es-CO"/>
        </w:rPr>
        <w:t xml:space="preserve"> _____          Diagnóstico hepatitis B___________</w:t>
      </w:r>
    </w:p>
    <w:p w14:paraId="24A1384A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  <w:lang w:val="es-CO"/>
        </w:rPr>
      </w:pPr>
    </w:p>
    <w:p w14:paraId="57F9340A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  <w:lang w:val="es-CO"/>
        </w:rPr>
      </w:pPr>
    </w:p>
    <w:p w14:paraId="0E4E5693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Solicitud que se hace basado en la siguiente indicación:</w:t>
      </w:r>
    </w:p>
    <w:p w14:paraId="6E5C114D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5D10B740" w14:textId="08803A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Antecedentes de riesgo________ Solicitud </w:t>
      </w:r>
      <w:r w:rsidR="00BA44F2" w:rsidRPr="0001463A">
        <w:rPr>
          <w:rFonts w:asciiTheme="minorHAnsi" w:hAnsiTheme="minorHAnsi" w:cs="Arial"/>
          <w:color w:val="222222"/>
          <w:sz w:val="20"/>
          <w:szCs w:val="20"/>
        </w:rPr>
        <w:t>voluntaria _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>_____</w:t>
      </w:r>
    </w:p>
    <w:p w14:paraId="6552EAE3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Accidente laboral________            Embarazo________</w:t>
      </w:r>
    </w:p>
    <w:p w14:paraId="390A0219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Manifestaciones clínicas sugestivas de la infección por hepatitis B_____</w:t>
      </w:r>
    </w:p>
    <w:p w14:paraId="4FFF47AE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0F6DCCCF" w14:textId="1AA146EC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Igualmente expresó </w:t>
      </w:r>
      <w:r w:rsidR="00BA44F2" w:rsidRPr="0001463A">
        <w:rPr>
          <w:rFonts w:asciiTheme="minorHAnsi" w:hAnsiTheme="minorHAnsi" w:cs="Arial"/>
          <w:color w:val="222222"/>
          <w:sz w:val="20"/>
          <w:szCs w:val="20"/>
        </w:rPr>
        <w:t>que he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 recibido información Clara acerca de los siguientes aspectos:</w:t>
      </w:r>
    </w:p>
    <w:p w14:paraId="0256D893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58BF3BCB" w14:textId="50BB33A9" w:rsidR="00D06E6F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1</w:t>
      </w: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. ¿</w:t>
      </w:r>
      <w:r w:rsidR="00BA44F2"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Qué</w:t>
      </w:r>
      <w:r w:rsidR="00D06E6F"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 es hepatitis B?</w:t>
      </w:r>
    </w:p>
    <w:p w14:paraId="3B65C406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Es una infección producida por el virus de la hepatitis B el cual se encuentra en secreciones de personas infectadas </w:t>
      </w:r>
    </w:p>
    <w:p w14:paraId="4A1DEC87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907C26B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2</w:t>
      </w: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. Propósito del examen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 </w:t>
      </w:r>
    </w:p>
    <w:p w14:paraId="39BA78BC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Determinar si la persona es portadora del virus las condiciones de riesgo para adquirir la infección contacto con secreciones fluidos y contacto sexual sin protección</w:t>
      </w:r>
    </w:p>
    <w:p w14:paraId="41B6937F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144548C1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3. Beneficios de su realización </w:t>
      </w:r>
    </w:p>
    <w:p w14:paraId="4104D0E1" w14:textId="77777777" w:rsidR="006D368B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Determinar si la persona es portadora del virus</w:t>
      </w:r>
    </w:p>
    <w:p w14:paraId="70CE2D7D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30B407E0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4</w:t>
      </w: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. Confiabilidad</w:t>
      </w:r>
      <w:r w:rsidR="00D06E6F"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 y limitaciones de la prueba </w:t>
      </w:r>
    </w:p>
    <w:p w14:paraId="059EF2C5" w14:textId="2C24EFC1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L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a prueba es confiable el procedimiento de la toma 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antes de realizar estas pruebas, 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>se explica el procedimiento el cual es obtener una muestra de sangre limpiando el área para limpiar las bacterias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>,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colocar el torniquete y punzar con una aguja se extraerá una pequeña muestra de sangre en un tubo sentir ardor dolor y se </w:t>
      </w:r>
      <w:r w:rsidR="00BA44F2" w:rsidRPr="0001463A">
        <w:rPr>
          <w:rFonts w:asciiTheme="minorHAnsi" w:hAnsiTheme="minorHAnsi" w:cs="Arial"/>
          <w:color w:val="222222"/>
          <w:sz w:val="20"/>
          <w:szCs w:val="20"/>
        </w:rPr>
        <w:t>quitará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la aguja y se cubrirá</w:t>
      </w:r>
      <w:r w:rsidR="00BA44F2" w:rsidRPr="0001463A">
        <w:rPr>
          <w:rFonts w:asciiTheme="minorHAnsi" w:hAnsiTheme="minorHAnsi" w:cs="Arial"/>
          <w:color w:val="222222"/>
          <w:sz w:val="20"/>
          <w:szCs w:val="20"/>
        </w:rPr>
        <w:t>.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</w:t>
      </w:r>
    </w:p>
    <w:p w14:paraId="3DD4339A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10CC7217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5. </w:t>
      </w: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C</w:t>
      </w:r>
      <w:r w:rsidR="00D06E6F"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onsecuencias en caso de no aceptar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</w:t>
      </w:r>
    </w:p>
    <w:p w14:paraId="0E41995A" w14:textId="200E7C55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A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>l no tomar la muestra no se sabrá si la persona es portadora del virus de</w:t>
      </w:r>
      <w:r w:rsidR="00BA44F2" w:rsidRPr="0001463A">
        <w:rPr>
          <w:rFonts w:asciiTheme="minorHAnsi" w:hAnsiTheme="minorHAnsi" w:cs="Arial"/>
          <w:color w:val="222222"/>
          <w:sz w:val="20"/>
          <w:szCs w:val="20"/>
        </w:rPr>
        <w:t xml:space="preserve"> 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la hepatitis 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>B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en consecuencia expondrá a su hijo a ser portador del virus </w:t>
      </w:r>
    </w:p>
    <w:p w14:paraId="05A4BFA1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1C58443B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 xml:space="preserve">6. </w:t>
      </w: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R</w:t>
      </w:r>
      <w:r w:rsidR="00D06E6F"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iesgos de la toma de muestra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</w:t>
      </w:r>
    </w:p>
    <w:p w14:paraId="013E3C84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Sentirá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molestias durante el examen</w:t>
      </w:r>
      <w:r w:rsidRPr="0001463A">
        <w:rPr>
          <w:rFonts w:asciiTheme="minorHAnsi" w:hAnsiTheme="minorHAnsi" w:cs="Arial"/>
          <w:color w:val="222222"/>
          <w:sz w:val="20"/>
          <w:szCs w:val="20"/>
        </w:rPr>
        <w:t>,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 xml:space="preserve"> sentirá ardor dolor y en algunos casos quedará equimosis </w:t>
      </w:r>
    </w:p>
    <w:p w14:paraId="4BA44674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82FBA50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b/>
          <w:bCs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>7. I</w:t>
      </w:r>
      <w:r w:rsidR="00D06E6F" w:rsidRPr="0001463A">
        <w:rPr>
          <w:rFonts w:asciiTheme="minorHAnsi" w:hAnsiTheme="minorHAnsi" w:cs="Arial"/>
          <w:b/>
          <w:bCs/>
          <w:color w:val="222222"/>
          <w:sz w:val="20"/>
          <w:szCs w:val="20"/>
        </w:rPr>
        <w:t xml:space="preserve">mplicaciones y consecuencias del resultado anormal </w:t>
      </w:r>
    </w:p>
    <w:p w14:paraId="5A0B8320" w14:textId="77777777" w:rsidR="00D06E6F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S</w:t>
      </w:r>
      <w:r w:rsidR="00D06E6F" w:rsidRPr="0001463A">
        <w:rPr>
          <w:rFonts w:asciiTheme="minorHAnsi" w:hAnsiTheme="minorHAnsi" w:cs="Arial"/>
          <w:color w:val="222222"/>
          <w:sz w:val="20"/>
          <w:szCs w:val="20"/>
        </w:rPr>
        <w:t>i el resultado es positivo significa que está infectado por el virus de la hepatitis b si es negativo no hay evidencia en este momento de la infección</w:t>
      </w:r>
    </w:p>
    <w:p w14:paraId="06B24A68" w14:textId="77777777" w:rsidR="006D368B" w:rsidRPr="0001463A" w:rsidRDefault="006D368B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00DD1ADA" w14:textId="77777777" w:rsidR="00D06E6F" w:rsidRPr="0001463A" w:rsidRDefault="00D06E6F" w:rsidP="00D06E6F">
      <w:pPr>
        <w:shd w:val="clear" w:color="auto" w:fill="FFFFFF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3D5BD0F9" w14:textId="77777777" w:rsidR="0029344C" w:rsidRPr="0001463A" w:rsidRDefault="0029344C" w:rsidP="00D06E6F">
      <w:pPr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 xml:space="preserve">III. VENTAJAS Y DESVENTAJAS </w:t>
      </w:r>
    </w:p>
    <w:p w14:paraId="066CA7A5" w14:textId="77777777" w:rsidR="0029344C" w:rsidRPr="0001463A" w:rsidRDefault="0029344C" w:rsidP="00D06E6F">
      <w:pPr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</w:p>
    <w:p w14:paraId="116812F3" w14:textId="77777777" w:rsidR="0029344C" w:rsidRPr="0001463A" w:rsidRDefault="0029344C" w:rsidP="00D06E6F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lastRenderedPageBreak/>
        <w:t xml:space="preserve">Ventajas de información necesaria y pertinente para permitir o no su procedimiento para permite desmitificar ideas erróneas respecto a la infección contando con el apoyo psicosocial </w:t>
      </w:r>
    </w:p>
    <w:p w14:paraId="60ABBBFB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375785DE" w14:textId="77777777" w:rsidR="0029344C" w:rsidRPr="0001463A" w:rsidRDefault="0029344C" w:rsidP="00D06E6F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Desventajas provoca miedo estrés y angustias falsas expectativas ansiedad en el resultado </w:t>
      </w:r>
    </w:p>
    <w:p w14:paraId="33B76EE4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1F25E11E" w14:textId="77777777" w:rsidR="0029344C" w:rsidRPr="0001463A" w:rsidRDefault="0029344C" w:rsidP="00D06E6F">
      <w:pPr>
        <w:jc w:val="both"/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IV.AUTORIZACIÓN:</w:t>
      </w:r>
    </w:p>
    <w:p w14:paraId="0B3A0FE6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Autorización como resultado de la información recibida manifiesto que ______ </w:t>
      </w:r>
      <w:r w:rsidRPr="0001463A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AUTORIZO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la toma de muestras y a realizar las pruebas señaladas en el presente documento.</w:t>
      </w:r>
    </w:p>
    <w:p w14:paraId="4D808F6B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580AE3CC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34D1E07A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729D7A37" w14:textId="0A3CDF84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__________________                                       </w:t>
      </w:r>
      <w:r w:rsid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                             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_________________________</w:t>
      </w:r>
    </w:p>
    <w:p w14:paraId="1E667E47" w14:textId="5C577669" w:rsidR="0029344C" w:rsidRPr="0001463A" w:rsidRDefault="0001463A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Paciente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  <w:t xml:space="preserve">                                                                                       </w:t>
      </w:r>
      <w:r w:rsidR="0029344C"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rma del paciente</w:t>
      </w:r>
    </w:p>
    <w:p w14:paraId="5D072BA7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C.</w:t>
      </w:r>
    </w:p>
    <w:p w14:paraId="772298E8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0550E410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0B49DCF5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2BAE5DC0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5B4F51CF" w14:textId="353AD1DA" w:rsidR="0029344C" w:rsidRPr="0001463A" w:rsidRDefault="0001463A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  <w:t xml:space="preserve">                                           </w:t>
      </w:r>
      <w:r w:rsidR="0029344C"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_______</w:t>
      </w:r>
    </w:p>
    <w:p w14:paraId="0D0261D9" w14:textId="7A6D1E0D" w:rsidR="0029344C" w:rsidRPr="0001463A" w:rsidRDefault="0001463A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Acudiente o testigo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  <w:t xml:space="preserve">                                                            </w:t>
      </w:r>
      <w:r w:rsidR="0029344C"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rma del acudiente o testigo</w:t>
      </w:r>
    </w:p>
    <w:p w14:paraId="2F7067AC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C.</w:t>
      </w:r>
    </w:p>
    <w:p w14:paraId="064600EA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469DB2CD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309D022C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126910DA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63B83DE1" w14:textId="2C917076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  <w:r w:rsid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  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___________________________________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ab/>
      </w:r>
    </w:p>
    <w:p w14:paraId="2E2AD3E8" w14:textId="7A43E984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Profesional que realiz</w:t>
      </w:r>
      <w:r w:rsid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a la consejería             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                                           </w:t>
      </w: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Firma del Profesional que realiza la consejería</w:t>
      </w:r>
    </w:p>
    <w:p w14:paraId="3C1025BA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01463A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C.</w:t>
      </w:r>
    </w:p>
    <w:p w14:paraId="52841E1F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31846507" w14:textId="77777777" w:rsidR="0029344C" w:rsidRPr="0001463A" w:rsidRDefault="0029344C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3F24883F" w14:textId="77777777" w:rsidR="006D368B" w:rsidRPr="0001463A" w:rsidRDefault="006D368B" w:rsidP="00D06E6F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14:paraId="778BB665" w14:textId="77777777" w:rsidR="004C61E3" w:rsidRPr="0001463A" w:rsidRDefault="006D368B" w:rsidP="00D06E6F">
      <w:pPr>
        <w:jc w:val="both"/>
        <w:rPr>
          <w:rFonts w:asciiTheme="minorHAnsi" w:hAnsiTheme="minorHAnsi" w:cs="Arial"/>
          <w:sz w:val="20"/>
          <w:szCs w:val="20"/>
        </w:rPr>
      </w:pPr>
      <w:r w:rsidRPr="0001463A">
        <w:rPr>
          <w:rFonts w:asciiTheme="minorHAnsi" w:hAnsiTheme="minorHAnsi" w:cs="Arial"/>
          <w:color w:val="222222"/>
          <w:sz w:val="20"/>
          <w:szCs w:val="20"/>
        </w:rPr>
        <w:t>El consentimiento informado es la manifestación voluntaria y consciente del paciente por la que autoriza un determinado proceso o tratamiento propuesto para el médico tratante con base en la información comprensible suficiente y verás que se le ha suministrado sobre el mismo propósito riesgos molestia efectos secundarios y consecuencias en caso de no aceptar en este caso el procedimiento es una prueba de laboratorio para detectar la infección por virus de la hepatitis B</w:t>
      </w:r>
    </w:p>
    <w:sectPr w:rsidR="004C61E3" w:rsidRPr="0001463A" w:rsidSect="00C220F7">
      <w:headerReference w:type="default" r:id="rId8"/>
      <w:footerReference w:type="default" r:id="rId9"/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935A" w14:textId="77777777" w:rsidR="000D0D3B" w:rsidRDefault="000D0D3B" w:rsidP="0029344C">
      <w:r>
        <w:separator/>
      </w:r>
    </w:p>
  </w:endnote>
  <w:endnote w:type="continuationSeparator" w:id="0">
    <w:p w14:paraId="2BDE80C7" w14:textId="77777777" w:rsidR="000D0D3B" w:rsidRDefault="000D0D3B" w:rsidP="002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3B5A" w14:textId="61D6C30F" w:rsidR="000920A2" w:rsidRDefault="000D0D3B">
    <w:pPr>
      <w:pStyle w:val="Piedepgina"/>
    </w:pPr>
  </w:p>
  <w:p w14:paraId="126FA88A" w14:textId="77777777" w:rsidR="000920A2" w:rsidRDefault="000D0D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00E8" w14:textId="77777777" w:rsidR="000D0D3B" w:rsidRDefault="000D0D3B" w:rsidP="0029344C">
      <w:r>
        <w:separator/>
      </w:r>
    </w:p>
  </w:footnote>
  <w:footnote w:type="continuationSeparator" w:id="0">
    <w:p w14:paraId="2628D5A3" w14:textId="77777777" w:rsidR="000D0D3B" w:rsidRDefault="000D0D3B" w:rsidP="0029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6476"/>
      <w:gridCol w:w="1416"/>
    </w:tblGrid>
    <w:tr w:rsidR="00C220F7" w:rsidRPr="00A65146" w14:paraId="2F6AA6EA" w14:textId="77777777" w:rsidTr="00B632BD">
      <w:trPr>
        <w:trHeight w:val="27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95D5FA" w14:textId="77777777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noProof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CCABD83" wp14:editId="58D4F958">
                <wp:extent cx="1299845" cy="387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E9ACF" w14:textId="77777777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b/>
              <w:sz w:val="20"/>
              <w:szCs w:val="20"/>
            </w:rPr>
            <w:t>HOSPITAL ISMAEL SILVA E.S.E Y SU RED DE PRESTACIÓN DE SERVICIOS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5B984" w14:textId="77777777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b/>
              <w:sz w:val="20"/>
              <w:szCs w:val="20"/>
            </w:rPr>
            <w:t>Código</w:t>
          </w:r>
        </w:p>
      </w:tc>
    </w:tr>
    <w:tr w:rsidR="00C220F7" w:rsidRPr="00A65146" w14:paraId="0E5FC2A5" w14:textId="77777777" w:rsidTr="00B632BD">
      <w:trPr>
        <w:trHeight w:val="450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22E0F" w14:textId="77777777" w:rsidR="00C220F7" w:rsidRPr="00C220F7" w:rsidRDefault="00C220F7" w:rsidP="00C220F7">
          <w:pPr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  <w:tc>
        <w:tcPr>
          <w:tcW w:w="64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FDC120" w14:textId="77777777" w:rsidR="00C220F7" w:rsidRPr="00C220F7" w:rsidRDefault="00C220F7" w:rsidP="00C220F7">
          <w:pPr>
            <w:rPr>
              <w:rFonts w:asciiTheme="majorHAnsi" w:hAnsiTheme="majorHAnsi" w:cstheme="majorHAnsi"/>
              <w:b/>
              <w:sz w:val="20"/>
              <w:szCs w:val="20"/>
            </w:rPr>
          </w:pPr>
        </w:p>
      </w:tc>
      <w:tc>
        <w:tcPr>
          <w:tcW w:w="1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E6D400" w14:textId="3565810C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noProof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noProof/>
              <w:sz w:val="20"/>
              <w:szCs w:val="20"/>
            </w:rPr>
            <w:t>ADT-F-24</w:t>
          </w:r>
        </w:p>
      </w:tc>
    </w:tr>
    <w:tr w:rsidR="00C220F7" w:rsidRPr="00A65146" w14:paraId="57288947" w14:textId="77777777" w:rsidTr="00B632BD">
      <w:trPr>
        <w:trHeight w:val="450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BAE1BA" w14:textId="77777777" w:rsidR="00C220F7" w:rsidRPr="00C220F7" w:rsidRDefault="00C220F7" w:rsidP="00C220F7">
          <w:pPr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  <w:tc>
        <w:tcPr>
          <w:tcW w:w="64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24F5F" w14:textId="57249F33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FORMATO CONSENTIMIENTO INFORMADO DE HEPATITIS B</w:t>
          </w:r>
        </w:p>
      </w:tc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BCF32" w14:textId="77777777" w:rsidR="00C220F7" w:rsidRPr="00C220F7" w:rsidRDefault="00C220F7" w:rsidP="00C220F7">
          <w:pPr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</w:tr>
    <w:tr w:rsidR="00C220F7" w:rsidRPr="00A65146" w14:paraId="7887D806" w14:textId="77777777" w:rsidTr="00B632BD">
      <w:trPr>
        <w:trHeight w:val="42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75A02" w14:textId="77777777" w:rsidR="00C220F7" w:rsidRPr="00C220F7" w:rsidRDefault="00C220F7" w:rsidP="00C220F7">
          <w:pPr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  <w:tc>
        <w:tcPr>
          <w:tcW w:w="64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4EA2D" w14:textId="77777777" w:rsidR="00C220F7" w:rsidRPr="00C220F7" w:rsidRDefault="00C220F7" w:rsidP="00C220F7">
          <w:pPr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885F6" w14:textId="77777777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b/>
              <w:sz w:val="20"/>
              <w:szCs w:val="20"/>
            </w:rPr>
            <w:t>Versión</w:t>
          </w:r>
        </w:p>
      </w:tc>
    </w:tr>
    <w:tr w:rsidR="00C220F7" w:rsidRPr="00A65146" w14:paraId="2419CC99" w14:textId="77777777" w:rsidTr="00B632BD">
      <w:trPr>
        <w:trHeight w:val="222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5E16" w14:textId="77777777" w:rsidR="00C220F7" w:rsidRPr="00C220F7" w:rsidRDefault="00C220F7" w:rsidP="00C220F7">
          <w:pPr>
            <w:rPr>
              <w:rFonts w:asciiTheme="majorHAnsi" w:hAnsiTheme="majorHAnsi" w:cstheme="majorHAnsi"/>
              <w:noProof/>
              <w:sz w:val="20"/>
              <w:szCs w:val="20"/>
            </w:rPr>
          </w:pPr>
        </w:p>
      </w:tc>
      <w:tc>
        <w:tcPr>
          <w:tcW w:w="6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127DE" w14:textId="65778642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SUB</w:t>
          </w:r>
          <w:r w:rsidRPr="00C220F7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 xml:space="preserve">PROCESO </w:t>
          </w:r>
          <w:r w:rsidRPr="00C220F7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t>LABORATORIO CLÍNIC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33A20" w14:textId="77777777" w:rsidR="00C220F7" w:rsidRPr="00C220F7" w:rsidRDefault="00C220F7" w:rsidP="00C220F7">
          <w:pPr>
            <w:pStyle w:val="Encabezado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C220F7">
            <w:rPr>
              <w:rFonts w:asciiTheme="majorHAnsi" w:hAnsiTheme="majorHAnsi" w:cstheme="majorHAnsi"/>
              <w:noProof/>
              <w:sz w:val="20"/>
              <w:szCs w:val="20"/>
            </w:rPr>
            <w:t>V01-2021</w:t>
          </w:r>
        </w:p>
      </w:tc>
    </w:tr>
  </w:tbl>
  <w:p w14:paraId="58A96A7E" w14:textId="77777777" w:rsidR="00BA44F2" w:rsidRDefault="00BA44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2922"/>
    <w:multiLevelType w:val="hybridMultilevel"/>
    <w:tmpl w:val="5792E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4C"/>
    <w:rsid w:val="0001463A"/>
    <w:rsid w:val="000D0D3B"/>
    <w:rsid w:val="001443CC"/>
    <w:rsid w:val="00152B2C"/>
    <w:rsid w:val="0029344C"/>
    <w:rsid w:val="003A6354"/>
    <w:rsid w:val="004565C0"/>
    <w:rsid w:val="004C61E3"/>
    <w:rsid w:val="005C38C4"/>
    <w:rsid w:val="006D368B"/>
    <w:rsid w:val="008A200D"/>
    <w:rsid w:val="008E6D8F"/>
    <w:rsid w:val="00914D95"/>
    <w:rsid w:val="00B81784"/>
    <w:rsid w:val="00BA44F2"/>
    <w:rsid w:val="00C0605C"/>
    <w:rsid w:val="00C220F7"/>
    <w:rsid w:val="00D06E6F"/>
    <w:rsid w:val="00E9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B696E0"/>
  <w15:docId w15:val="{0B548640-D997-4782-A0BE-508D4CF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4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44C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4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44C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9344C"/>
    <w:pPr>
      <w:ind w:left="720"/>
      <w:contextualSpacing/>
    </w:pPr>
  </w:style>
  <w:style w:type="character" w:customStyle="1" w:styleId="ams">
    <w:name w:val="ams"/>
    <w:basedOn w:val="Fuentedeprrafopredeter"/>
    <w:rsid w:val="00D06E6F"/>
  </w:style>
  <w:style w:type="paragraph" w:styleId="Textodeglobo">
    <w:name w:val="Balloon Text"/>
    <w:basedOn w:val="Normal"/>
    <w:link w:val="TextodegloboCar"/>
    <w:uiPriority w:val="99"/>
    <w:semiHidden/>
    <w:unhideWhenUsed/>
    <w:rsid w:val="00D06E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6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118">
                      <w:marLeft w:val="0"/>
                      <w:marRight w:val="0"/>
                      <w:marTop w:val="1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E3C1-AF65-41C2-BD46-08C2731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HP</cp:lastModifiedBy>
  <cp:revision>3</cp:revision>
  <dcterms:created xsi:type="dcterms:W3CDTF">2021-04-11T16:21:00Z</dcterms:created>
  <dcterms:modified xsi:type="dcterms:W3CDTF">2021-04-21T18:53:00Z</dcterms:modified>
</cp:coreProperties>
</file>